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3CD9" w14:textId="3CC14FC4" w:rsidR="000F4D3A" w:rsidRPr="00F745D6" w:rsidRDefault="000F4D3A" w:rsidP="00163737">
      <w:pPr>
        <w:rPr>
          <w:rFonts w:cstheme="minorHAnsi"/>
          <w:sz w:val="28"/>
          <w:szCs w:val="28"/>
        </w:rPr>
      </w:pPr>
      <w:r w:rsidRPr="00F745D6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A0EF08" wp14:editId="20B24057">
            <wp:simplePos x="0" y="0"/>
            <wp:positionH relativeFrom="column">
              <wp:posOffset>4467225</wp:posOffset>
            </wp:positionH>
            <wp:positionV relativeFrom="paragraph">
              <wp:posOffset>-361950</wp:posOffset>
            </wp:positionV>
            <wp:extent cx="2543175" cy="1271270"/>
            <wp:effectExtent l="0" t="0" r="9525" b="5080"/>
            <wp:wrapNone/>
            <wp:docPr id="1" name="Picture 1" descr="\\wrrapp01\Public Folder\Marketing\Logo\WWR logo 2020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rrapp01\Public Folder\Marketing\Logo\WWR logo 2020 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50C" w:rsidRPr="00F745D6">
        <w:rPr>
          <w:rFonts w:cstheme="minorHAnsi"/>
          <w:b/>
          <w:sz w:val="28"/>
          <w:szCs w:val="28"/>
        </w:rPr>
        <w:t>Job Shadow/Observation Application</w:t>
      </w:r>
    </w:p>
    <w:p w14:paraId="0DF9E585" w14:textId="51A80E30" w:rsidR="00B20BCB" w:rsidRDefault="00B20BCB" w:rsidP="00C82CA0">
      <w:pPr>
        <w:rPr>
          <w:rFonts w:ascii="Arial" w:hAnsi="Arial" w:cs="Arial"/>
          <w:b/>
          <w:sz w:val="24"/>
          <w:szCs w:val="24"/>
        </w:rPr>
      </w:pPr>
    </w:p>
    <w:p w14:paraId="37351DD5" w14:textId="77777777" w:rsidR="00F745D6" w:rsidRPr="00F745D6" w:rsidRDefault="00F745D6" w:rsidP="00C82CA0">
      <w:pPr>
        <w:rPr>
          <w:b/>
          <w:bCs/>
          <w:sz w:val="24"/>
          <w:szCs w:val="24"/>
        </w:rPr>
      </w:pPr>
    </w:p>
    <w:p w14:paraId="4C79154A" w14:textId="4E542AC7" w:rsidR="0035050C" w:rsidRPr="00F745D6" w:rsidRDefault="0035050C" w:rsidP="00C82CA0">
      <w:pPr>
        <w:rPr>
          <w:b/>
          <w:bCs/>
          <w:sz w:val="24"/>
          <w:szCs w:val="24"/>
        </w:rPr>
      </w:pPr>
      <w:r w:rsidRPr="00F745D6">
        <w:rPr>
          <w:b/>
          <w:bCs/>
          <w:sz w:val="24"/>
          <w:szCs w:val="24"/>
        </w:rPr>
        <w:t>Personal Data:</w:t>
      </w:r>
    </w:p>
    <w:p w14:paraId="6387F23F" w14:textId="2DCD946C" w:rsidR="0035050C" w:rsidRPr="00F745D6" w:rsidRDefault="00181C07" w:rsidP="00C82CA0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35050C" w:rsidRPr="00F745D6">
        <w:rPr>
          <w:sz w:val="24"/>
          <w:szCs w:val="24"/>
        </w:rPr>
        <w:t>ame:</w:t>
      </w:r>
      <w:r w:rsidR="00BB3649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2075390048"/>
          <w:lock w:val="sdtLocked"/>
          <w:placeholder>
            <w:docPart w:val="1F68F6EFFDAB4E84B587195AC59683EC"/>
          </w:placeholder>
          <w:showingPlcHdr/>
          <w:text/>
        </w:sdtPr>
        <w:sdtEndPr/>
        <w:sdtContent>
          <w:r w:rsidR="00464D0D">
            <w:rPr>
              <w:rStyle w:val="PlaceholderText"/>
            </w:rPr>
            <w:t xml:space="preserve">Type first and last name </w:t>
          </w:r>
        </w:sdtContent>
      </w:sdt>
      <w:r>
        <w:rPr>
          <w:sz w:val="24"/>
          <w:szCs w:val="24"/>
        </w:rPr>
        <w:t xml:space="preserve">                                </w:t>
      </w:r>
      <w:r w:rsidR="0035050C" w:rsidRPr="00F745D6">
        <w:rPr>
          <w:sz w:val="24"/>
          <w:szCs w:val="24"/>
        </w:rPr>
        <w:t>Phone Number:</w:t>
      </w:r>
      <w:r w:rsidR="00BB3649">
        <w:rPr>
          <w:sz w:val="24"/>
          <w:szCs w:val="24"/>
        </w:rPr>
        <w:t xml:space="preserve"> </w:t>
      </w:r>
      <w:r w:rsidR="0035050C" w:rsidRPr="00F745D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39240347"/>
          <w:lock w:val="sdtLocked"/>
          <w:placeholder>
            <w:docPart w:val="2222BAB1210D44FD97F34CFC6DC81884"/>
          </w:placeholder>
          <w:showingPlcHdr/>
          <w:text/>
        </w:sdtPr>
        <w:sdtEndPr/>
        <w:sdtContent>
          <w:r w:rsidR="00BB3649" w:rsidRPr="000F51B7">
            <w:rPr>
              <w:rStyle w:val="PlaceholderText"/>
            </w:rPr>
            <w:t>Click or tap here to enter text.</w:t>
          </w:r>
        </w:sdtContent>
      </w:sdt>
    </w:p>
    <w:p w14:paraId="3A0DEB80" w14:textId="3B6EF970" w:rsidR="0035050C" w:rsidRPr="00F745D6" w:rsidRDefault="0035050C" w:rsidP="00C82CA0">
      <w:pPr>
        <w:rPr>
          <w:sz w:val="24"/>
          <w:szCs w:val="24"/>
        </w:rPr>
      </w:pPr>
      <w:r w:rsidRPr="00F745D6">
        <w:rPr>
          <w:sz w:val="24"/>
          <w:szCs w:val="24"/>
        </w:rPr>
        <w:t xml:space="preserve">Email Address: </w:t>
      </w:r>
      <w:r w:rsidR="00BB364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6780481"/>
          <w:lock w:val="sdtLocked"/>
          <w:placeholder>
            <w:docPart w:val="CD2EF8D9CF8D4FE197A7F59C711C3F87"/>
          </w:placeholder>
          <w:showingPlcHdr/>
          <w:text/>
        </w:sdtPr>
        <w:sdtEndPr/>
        <w:sdtContent>
          <w:r w:rsidR="00BB3649" w:rsidRPr="000F51B7">
            <w:rPr>
              <w:rStyle w:val="PlaceholderText"/>
            </w:rPr>
            <w:t>Click or tap here to enter text.</w:t>
          </w:r>
        </w:sdtContent>
      </w:sdt>
      <w:r w:rsidR="00BB3649">
        <w:rPr>
          <w:sz w:val="24"/>
          <w:szCs w:val="24"/>
        </w:rPr>
        <w:t xml:space="preserve">      </w:t>
      </w:r>
      <w:r w:rsidR="00181C07">
        <w:rPr>
          <w:sz w:val="24"/>
          <w:szCs w:val="24"/>
        </w:rPr>
        <w:t xml:space="preserve">       </w:t>
      </w:r>
      <w:r w:rsidRPr="00F745D6">
        <w:rPr>
          <w:sz w:val="24"/>
          <w:szCs w:val="24"/>
        </w:rPr>
        <w:t>Contact preference:</w:t>
      </w:r>
      <w:r w:rsidR="00BB3649">
        <w:rPr>
          <w:sz w:val="24"/>
          <w:szCs w:val="24"/>
        </w:rPr>
        <w:t xml:space="preserve"> </w:t>
      </w:r>
      <w:r w:rsidR="003333F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68430757"/>
          <w:lock w:val="sdtLocked"/>
          <w:placeholder>
            <w:docPart w:val="59A6155CA33948B9A59F40443B5AB038"/>
          </w:placeholder>
          <w:showingPlcHdr/>
          <w:dropDownList>
            <w:listItem w:displayText="email" w:value="email"/>
            <w:listItem w:displayText="phone" w:value="phone"/>
          </w:dropDownList>
        </w:sdtPr>
        <w:sdtEndPr/>
        <w:sdtContent>
          <w:r w:rsidR="00A22FA3" w:rsidRPr="000F51B7">
            <w:rPr>
              <w:rStyle w:val="PlaceholderText"/>
            </w:rPr>
            <w:t>Choose a</w:t>
          </w:r>
          <w:r w:rsidR="00A22FA3">
            <w:rPr>
              <w:rStyle w:val="PlaceholderText"/>
            </w:rPr>
            <w:t xml:space="preserve"> preference</w:t>
          </w:r>
        </w:sdtContent>
      </w:sdt>
    </w:p>
    <w:p w14:paraId="1B4C28E9" w14:textId="77777777" w:rsidR="00C82CA0" w:rsidRPr="00F745D6" w:rsidRDefault="00C82CA0" w:rsidP="00C82CA0">
      <w:pPr>
        <w:rPr>
          <w:sz w:val="24"/>
          <w:szCs w:val="24"/>
        </w:rPr>
      </w:pPr>
    </w:p>
    <w:p w14:paraId="41706633" w14:textId="5C16CD47" w:rsidR="0035050C" w:rsidRPr="00F745D6" w:rsidRDefault="0035050C" w:rsidP="00C82CA0">
      <w:pPr>
        <w:rPr>
          <w:b/>
          <w:bCs/>
          <w:sz w:val="24"/>
          <w:szCs w:val="24"/>
        </w:rPr>
      </w:pPr>
      <w:r w:rsidRPr="00F745D6">
        <w:rPr>
          <w:b/>
          <w:bCs/>
          <w:sz w:val="24"/>
          <w:szCs w:val="24"/>
        </w:rPr>
        <w:t>Shadowing In</w:t>
      </w:r>
      <w:r w:rsidR="006341B8" w:rsidRPr="00F745D6">
        <w:rPr>
          <w:b/>
          <w:bCs/>
          <w:sz w:val="24"/>
          <w:szCs w:val="24"/>
        </w:rPr>
        <w:t>formation</w:t>
      </w:r>
      <w:r w:rsidRPr="00F745D6">
        <w:rPr>
          <w:b/>
          <w:bCs/>
          <w:sz w:val="24"/>
          <w:szCs w:val="24"/>
        </w:rPr>
        <w:t>:</w:t>
      </w:r>
    </w:p>
    <w:p w14:paraId="0960DB66" w14:textId="298D3370" w:rsidR="0035050C" w:rsidRPr="00F745D6" w:rsidRDefault="0035050C" w:rsidP="00F745D6">
      <w:pPr>
        <w:rPr>
          <w:sz w:val="24"/>
          <w:szCs w:val="24"/>
        </w:rPr>
      </w:pPr>
      <w:r w:rsidRPr="00F745D6">
        <w:rPr>
          <w:sz w:val="24"/>
          <w:szCs w:val="24"/>
        </w:rPr>
        <w:t>What role are you interested in</w:t>
      </w:r>
      <w:r w:rsidR="000F4D3A" w:rsidRPr="00F745D6">
        <w:rPr>
          <w:sz w:val="24"/>
          <w:szCs w:val="24"/>
        </w:rPr>
        <w:t xml:space="preserve"> observing</w:t>
      </w:r>
      <w:r w:rsidRPr="00F745D6">
        <w:rPr>
          <w:sz w:val="24"/>
          <w:szCs w:val="24"/>
        </w:rPr>
        <w:t>?</w:t>
      </w:r>
      <w:r w:rsidR="00F745D6" w:rsidRPr="00F745D6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867096435"/>
          <w:lock w:val="sdtLocked"/>
          <w:placeholder>
            <w:docPart w:val="2CC3E17119484409977B760AFE81B6DA"/>
          </w:placeholder>
          <w:showingPlcHdr/>
          <w:dropDownList>
            <w:listItem w:displayText="Doctor" w:value="Doctor"/>
            <w:listItem w:displayText="Hygienist" w:value="Hygienist"/>
            <w:listItem w:displayText="Assistant" w:value="Assistant"/>
            <w:listItem w:displayText="Orthodontic Assist." w:value="Orthodontic Assist."/>
          </w:dropDownList>
        </w:sdtPr>
        <w:sdtEndPr/>
        <w:sdtContent>
          <w:r w:rsidR="00A22FA3" w:rsidRPr="000F51B7">
            <w:rPr>
              <w:rStyle w:val="PlaceholderText"/>
            </w:rPr>
            <w:t>Choose a</w:t>
          </w:r>
          <w:r w:rsidR="00A22FA3">
            <w:rPr>
              <w:rStyle w:val="PlaceholderText"/>
            </w:rPr>
            <w:t xml:space="preserve"> role</w:t>
          </w:r>
          <w:r w:rsidR="00A22FA3" w:rsidRPr="000F51B7">
            <w:rPr>
              <w:rStyle w:val="PlaceholderText"/>
            </w:rPr>
            <w:t>.</w:t>
          </w:r>
        </w:sdtContent>
      </w:sdt>
    </w:p>
    <w:p w14:paraId="63CD8862" w14:textId="42739D78" w:rsidR="0035050C" w:rsidRPr="00F745D6" w:rsidRDefault="0035050C" w:rsidP="00C82CA0">
      <w:pPr>
        <w:rPr>
          <w:sz w:val="24"/>
          <w:szCs w:val="24"/>
        </w:rPr>
      </w:pPr>
      <w:r w:rsidRPr="00F745D6">
        <w:rPr>
          <w:sz w:val="24"/>
          <w:szCs w:val="24"/>
        </w:rPr>
        <w:t xml:space="preserve">If Doctor, do you have a preference on who you </w:t>
      </w:r>
      <w:r w:rsidR="000F4D3A" w:rsidRPr="00F745D6">
        <w:rPr>
          <w:sz w:val="24"/>
          <w:szCs w:val="24"/>
        </w:rPr>
        <w:t>observe</w:t>
      </w:r>
      <w:r w:rsidRPr="00F745D6">
        <w:rPr>
          <w:sz w:val="24"/>
          <w:szCs w:val="24"/>
        </w:rPr>
        <w:t xml:space="preserve">? </w:t>
      </w:r>
      <w:r w:rsidR="00181C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12185949"/>
          <w:lock w:val="sdtLocked"/>
          <w:placeholder>
            <w:docPart w:val="06DB09C518604374A522138BEFB7ECC4"/>
          </w:placeholder>
          <w:showingPlcHdr/>
          <w:dropDownList>
            <w:listItem w:displayText="No preference" w:value="No preference"/>
            <w:listItem w:displayText="Dr. R. Todd Weaver" w:value="Dr. R. Todd Weaver"/>
            <w:listItem w:displayText="Dr. John Reckner" w:value="Dr. John Reckner"/>
            <w:listItem w:displayText="Dr. Tracy Reinhart" w:value="Dr. Tracy Reinhart"/>
            <w:listItem w:displayText="Dr. George Reinhart" w:value="Dr. George Reinhart"/>
            <w:listItem w:displayText="Dr. David Guengerich" w:value="Dr. David Guengerich"/>
            <w:listItem w:displayText="Dr. Patrick Huynh" w:value="Dr. Patrick Huynh"/>
          </w:dropDownList>
        </w:sdtPr>
        <w:sdtEndPr/>
        <w:sdtContent>
          <w:r w:rsidR="00A22FA3" w:rsidRPr="000F51B7">
            <w:rPr>
              <w:rStyle w:val="PlaceholderText"/>
            </w:rPr>
            <w:t xml:space="preserve">Choose </w:t>
          </w:r>
          <w:r w:rsidR="00A22FA3">
            <w:rPr>
              <w:rStyle w:val="PlaceholderText"/>
            </w:rPr>
            <w:t>a preference</w:t>
          </w:r>
        </w:sdtContent>
      </w:sdt>
    </w:p>
    <w:p w14:paraId="51A438C6" w14:textId="55685984" w:rsidR="00163737" w:rsidRPr="00F745D6" w:rsidRDefault="0035050C" w:rsidP="00C82CA0">
      <w:pPr>
        <w:rPr>
          <w:sz w:val="24"/>
          <w:szCs w:val="24"/>
        </w:rPr>
      </w:pPr>
      <w:r w:rsidRPr="00F745D6">
        <w:rPr>
          <w:sz w:val="24"/>
          <w:szCs w:val="24"/>
        </w:rPr>
        <w:t>Is</w:t>
      </w:r>
      <w:r w:rsidR="000F4D3A" w:rsidRPr="00F745D6">
        <w:rPr>
          <w:sz w:val="24"/>
          <w:szCs w:val="24"/>
        </w:rPr>
        <w:t xml:space="preserve"> observation a </w:t>
      </w:r>
      <w:r w:rsidRPr="00F745D6">
        <w:rPr>
          <w:sz w:val="24"/>
          <w:szCs w:val="24"/>
        </w:rPr>
        <w:t>school</w:t>
      </w:r>
      <w:r w:rsidR="000F4D3A" w:rsidRPr="00F745D6">
        <w:rPr>
          <w:sz w:val="24"/>
          <w:szCs w:val="24"/>
        </w:rPr>
        <w:t xml:space="preserve"> requirement</w:t>
      </w:r>
      <w:r w:rsidRPr="00F745D6">
        <w:rPr>
          <w:sz w:val="24"/>
          <w:szCs w:val="24"/>
        </w:rPr>
        <w:t>?</w:t>
      </w:r>
      <w:r w:rsidR="006341B8" w:rsidRPr="00F745D6">
        <w:rPr>
          <w:sz w:val="24"/>
          <w:szCs w:val="24"/>
        </w:rPr>
        <w:t xml:space="preserve"> </w:t>
      </w:r>
      <w:r w:rsidR="00163737" w:rsidRPr="00F745D6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577010841"/>
          <w:lock w:val="sdtLocked"/>
          <w:placeholder>
            <w:docPart w:val="780EA590F17745A79CB6AC5FD4213476"/>
          </w:placeholder>
          <w:showingPlcHdr/>
          <w:dropDownList>
            <w:listItem w:displayText="No - personal interest" w:value="No - personal interest"/>
            <w:listItem w:displayText="Yes- high school" w:value="Yes- high school"/>
            <w:listItem w:displayText="Yes- college" w:value="Yes- college"/>
            <w:listItem w:displayText="Yes- dental school" w:value="Yes- dental school"/>
          </w:dropDownList>
        </w:sdtPr>
        <w:sdtEndPr/>
        <w:sdtContent>
          <w:r w:rsidR="00D5748E" w:rsidRPr="000F51B7">
            <w:rPr>
              <w:rStyle w:val="PlaceholderText"/>
            </w:rPr>
            <w:t>Choose an item.</w:t>
          </w:r>
        </w:sdtContent>
      </w:sdt>
    </w:p>
    <w:p w14:paraId="2D4B00A6" w14:textId="24738152" w:rsidR="00163737" w:rsidRPr="00F745D6" w:rsidRDefault="00163737" w:rsidP="00C82CA0">
      <w:pPr>
        <w:rPr>
          <w:sz w:val="24"/>
          <w:szCs w:val="24"/>
        </w:rPr>
      </w:pPr>
      <w:r w:rsidRPr="00F745D6">
        <w:rPr>
          <w:sz w:val="24"/>
          <w:szCs w:val="24"/>
        </w:rPr>
        <w:t xml:space="preserve">If yes-                                                                                      </w:t>
      </w:r>
    </w:p>
    <w:p w14:paraId="79E9C5D4" w14:textId="23B2DFA5" w:rsidR="006341B8" w:rsidRPr="00F745D6" w:rsidRDefault="00163737" w:rsidP="00C82CA0">
      <w:pPr>
        <w:rPr>
          <w:sz w:val="24"/>
          <w:szCs w:val="24"/>
        </w:rPr>
      </w:pPr>
      <w:r w:rsidRPr="00F745D6">
        <w:rPr>
          <w:sz w:val="24"/>
          <w:szCs w:val="24"/>
        </w:rPr>
        <w:t>How</w:t>
      </w:r>
      <w:r w:rsidR="006341B8" w:rsidRPr="00F745D6">
        <w:rPr>
          <w:sz w:val="24"/>
          <w:szCs w:val="24"/>
        </w:rPr>
        <w:t xml:space="preserve"> many hours </w:t>
      </w:r>
      <w:proofErr w:type="gramStart"/>
      <w:r w:rsidR="00963807" w:rsidRPr="00F745D6">
        <w:rPr>
          <w:sz w:val="24"/>
          <w:szCs w:val="24"/>
        </w:rPr>
        <w:t>needed</w:t>
      </w:r>
      <w:proofErr w:type="gramEnd"/>
      <w:r w:rsidR="006341B8" w:rsidRPr="00F745D6">
        <w:rPr>
          <w:sz w:val="24"/>
          <w:szCs w:val="24"/>
        </w:rPr>
        <w:t xml:space="preserve">? </w:t>
      </w:r>
      <w:sdt>
        <w:sdtPr>
          <w:rPr>
            <w:sz w:val="24"/>
            <w:szCs w:val="24"/>
          </w:rPr>
          <w:id w:val="1909109610"/>
          <w:lock w:val="sdtLocked"/>
          <w:placeholder>
            <w:docPart w:val="6AE98C51E9C84B6E9CE55990E8E1EFB7"/>
          </w:placeholder>
          <w:showingPlcHdr/>
          <w:text/>
        </w:sdtPr>
        <w:sdtEndPr/>
        <w:sdtContent>
          <w:r w:rsidR="00181C07" w:rsidRPr="000F51B7">
            <w:rPr>
              <w:rStyle w:val="PlaceholderText"/>
            </w:rPr>
            <w:t>Click or tap here to enter text.</w:t>
          </w:r>
        </w:sdtContent>
      </w:sdt>
    </w:p>
    <w:p w14:paraId="574C8120" w14:textId="0A9BC33F" w:rsidR="009A64F1" w:rsidRPr="00F745D6" w:rsidRDefault="00163737" w:rsidP="00C82CA0">
      <w:pPr>
        <w:rPr>
          <w:sz w:val="24"/>
          <w:szCs w:val="24"/>
        </w:rPr>
      </w:pPr>
      <w:r w:rsidRPr="00F745D6">
        <w:rPr>
          <w:sz w:val="24"/>
          <w:szCs w:val="24"/>
        </w:rPr>
        <w:t xml:space="preserve">Is there a timeframe in which observation needs to be completed? </w:t>
      </w:r>
      <w:sdt>
        <w:sdtPr>
          <w:rPr>
            <w:sz w:val="24"/>
            <w:szCs w:val="24"/>
          </w:rPr>
          <w:id w:val="-1725135278"/>
          <w:lock w:val="sdtLocked"/>
          <w:placeholder>
            <w:docPart w:val="D7C5FBD5CFBC48C9AA3CA8B32CD0C276"/>
          </w:placeholder>
          <w:showingPlcHdr/>
          <w:text/>
        </w:sdtPr>
        <w:sdtEndPr/>
        <w:sdtContent>
          <w:r w:rsidR="00181C07" w:rsidRPr="000F51B7">
            <w:rPr>
              <w:rStyle w:val="PlaceholderText"/>
            </w:rPr>
            <w:t>Click or tap here to enter text.</w:t>
          </w:r>
        </w:sdtContent>
      </w:sdt>
    </w:p>
    <w:p w14:paraId="3E7D572B" w14:textId="669E2867" w:rsidR="00963807" w:rsidRPr="00F745D6" w:rsidRDefault="00963807" w:rsidP="00C82CA0">
      <w:pPr>
        <w:rPr>
          <w:sz w:val="24"/>
          <w:szCs w:val="24"/>
        </w:rPr>
      </w:pPr>
      <w:r w:rsidRPr="00F745D6">
        <w:rPr>
          <w:sz w:val="24"/>
          <w:szCs w:val="24"/>
        </w:rPr>
        <w:t xml:space="preserve">Can total hours be completed from multiple sources? Ex. online educational videos?  </w:t>
      </w:r>
      <w:sdt>
        <w:sdtPr>
          <w:rPr>
            <w:sz w:val="24"/>
            <w:szCs w:val="24"/>
          </w:rPr>
          <w:id w:val="-1232840747"/>
          <w:lock w:val="sdtLocked"/>
          <w:placeholder>
            <w:docPart w:val="23B08F8E06144F14B243AD964530E787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D5748E" w:rsidRPr="000F51B7">
            <w:rPr>
              <w:rStyle w:val="PlaceholderText"/>
            </w:rPr>
            <w:t>Choose an item.</w:t>
          </w:r>
        </w:sdtContent>
      </w:sdt>
    </w:p>
    <w:p w14:paraId="4F59431D" w14:textId="77777777" w:rsidR="00C82CA0" w:rsidRPr="00F745D6" w:rsidRDefault="00C82CA0" w:rsidP="00C82CA0">
      <w:pPr>
        <w:rPr>
          <w:sz w:val="24"/>
          <w:szCs w:val="24"/>
        </w:rPr>
      </w:pPr>
    </w:p>
    <w:p w14:paraId="7882350D" w14:textId="25683F16" w:rsidR="006341B8" w:rsidRPr="00F745D6" w:rsidRDefault="006341B8" w:rsidP="00C82CA0">
      <w:pPr>
        <w:rPr>
          <w:b/>
          <w:bCs/>
          <w:sz w:val="24"/>
          <w:szCs w:val="24"/>
        </w:rPr>
      </w:pPr>
      <w:r w:rsidRPr="00F745D6">
        <w:rPr>
          <w:b/>
          <w:bCs/>
          <w:sz w:val="24"/>
          <w:szCs w:val="24"/>
        </w:rPr>
        <w:t>Availability:</w:t>
      </w:r>
    </w:p>
    <w:p w14:paraId="73678ED3" w14:textId="15DBAFD8" w:rsidR="0035050C" w:rsidRPr="00F745D6" w:rsidRDefault="009A64F1" w:rsidP="00D5748E">
      <w:pPr>
        <w:tabs>
          <w:tab w:val="left" w:pos="6195"/>
        </w:tabs>
        <w:rPr>
          <w:sz w:val="24"/>
          <w:szCs w:val="24"/>
        </w:rPr>
      </w:pPr>
      <w:r w:rsidRPr="00F745D6">
        <w:rPr>
          <w:sz w:val="24"/>
          <w:szCs w:val="24"/>
        </w:rPr>
        <w:t>What days of the week are you available?</w:t>
      </w:r>
      <w:r w:rsidR="00523366">
        <w:rPr>
          <w:sz w:val="24"/>
          <w:szCs w:val="24"/>
        </w:rPr>
        <w:t xml:space="preserve"> </w:t>
      </w:r>
      <w:r w:rsidR="00D5748E">
        <w:rPr>
          <w:sz w:val="24"/>
          <w:szCs w:val="24"/>
        </w:rPr>
        <w:t>Monday</w:t>
      </w:r>
      <w:sdt>
        <w:sdtPr>
          <w:rPr>
            <w:sz w:val="24"/>
            <w:szCs w:val="24"/>
          </w:rPr>
          <w:id w:val="12984163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4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748E">
        <w:rPr>
          <w:sz w:val="24"/>
          <w:szCs w:val="24"/>
        </w:rPr>
        <w:t xml:space="preserve">  Tuesday </w:t>
      </w:r>
      <w:sdt>
        <w:sdtPr>
          <w:rPr>
            <w:sz w:val="24"/>
            <w:szCs w:val="24"/>
          </w:rPr>
          <w:id w:val="-20094301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4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748E">
        <w:rPr>
          <w:sz w:val="24"/>
          <w:szCs w:val="24"/>
        </w:rPr>
        <w:t xml:space="preserve">  Wednesday  </w:t>
      </w:r>
      <w:sdt>
        <w:sdtPr>
          <w:rPr>
            <w:sz w:val="24"/>
            <w:szCs w:val="24"/>
          </w:rPr>
          <w:id w:val="17742078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4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748E">
        <w:rPr>
          <w:sz w:val="24"/>
          <w:szCs w:val="24"/>
        </w:rPr>
        <w:t xml:space="preserve">  Thursday </w:t>
      </w:r>
      <w:sdt>
        <w:sdtPr>
          <w:rPr>
            <w:sz w:val="24"/>
            <w:szCs w:val="24"/>
          </w:rPr>
          <w:id w:val="-7632196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4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748E">
        <w:rPr>
          <w:sz w:val="24"/>
          <w:szCs w:val="24"/>
        </w:rPr>
        <w:t xml:space="preserve">  Friday </w:t>
      </w:r>
      <w:sdt>
        <w:sdtPr>
          <w:rPr>
            <w:sz w:val="24"/>
            <w:szCs w:val="24"/>
          </w:rPr>
          <w:id w:val="10255256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4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618281C" w14:textId="3287EB74" w:rsidR="00E97BF3" w:rsidRPr="00F745D6" w:rsidRDefault="009A64F1" w:rsidP="00C82CA0">
      <w:pPr>
        <w:rPr>
          <w:sz w:val="24"/>
          <w:szCs w:val="24"/>
        </w:rPr>
      </w:pPr>
      <w:r w:rsidRPr="00F745D6">
        <w:rPr>
          <w:sz w:val="24"/>
          <w:szCs w:val="24"/>
        </w:rPr>
        <w:t xml:space="preserve">What time of day are you available?  </w:t>
      </w:r>
      <w:r w:rsidR="000F4D3A" w:rsidRPr="00F745D6">
        <w:rPr>
          <w:sz w:val="24"/>
          <w:szCs w:val="24"/>
        </w:rPr>
        <w:t xml:space="preserve"> </w:t>
      </w:r>
      <w:r w:rsidRPr="00F745D6">
        <w:rPr>
          <w:sz w:val="24"/>
          <w:szCs w:val="24"/>
        </w:rPr>
        <w:t xml:space="preserve"> Morning</w:t>
      </w:r>
      <w:r w:rsidR="00D5748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149772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4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748E">
        <w:rPr>
          <w:sz w:val="24"/>
          <w:szCs w:val="24"/>
        </w:rPr>
        <w:t xml:space="preserve">  </w:t>
      </w:r>
      <w:r w:rsidRPr="00F745D6">
        <w:rPr>
          <w:sz w:val="24"/>
          <w:szCs w:val="24"/>
        </w:rPr>
        <w:t>Afternoon</w:t>
      </w:r>
      <w:r w:rsidR="00D5748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421581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4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3366">
        <w:rPr>
          <w:sz w:val="24"/>
          <w:szCs w:val="24"/>
        </w:rPr>
        <w:t xml:space="preserve">  </w:t>
      </w:r>
      <w:r w:rsidRPr="00F745D6">
        <w:rPr>
          <w:sz w:val="24"/>
          <w:szCs w:val="24"/>
        </w:rPr>
        <w:t>Evening</w:t>
      </w:r>
      <w:r w:rsidR="0052336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908280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4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10BF3FF" w14:textId="77777777" w:rsidR="000223A3" w:rsidRDefault="000223A3" w:rsidP="00B20BCB">
      <w:pPr>
        <w:spacing w:line="360" w:lineRule="auto"/>
        <w:rPr>
          <w:sz w:val="24"/>
          <w:szCs w:val="24"/>
        </w:rPr>
      </w:pPr>
    </w:p>
    <w:p w14:paraId="3D61A0BB" w14:textId="330424FE" w:rsidR="00B20BCB" w:rsidRPr="00F745D6" w:rsidRDefault="00B20BCB" w:rsidP="00B20BCB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F745D6">
        <w:rPr>
          <w:rFonts w:cstheme="minorHAnsi"/>
          <w:b/>
          <w:bCs/>
          <w:sz w:val="24"/>
          <w:szCs w:val="24"/>
        </w:rPr>
        <w:t>Comments:</w:t>
      </w:r>
      <w:r w:rsidR="00D5748E">
        <w:rPr>
          <w:rFonts w:cstheme="minorHAnsi"/>
          <w:b/>
          <w:bCs/>
          <w:sz w:val="24"/>
          <w:szCs w:val="24"/>
        </w:rPr>
        <w:t xml:space="preserve">  </w:t>
      </w:r>
      <w:sdt>
        <w:sdtPr>
          <w:rPr>
            <w:rFonts w:cstheme="minorHAnsi"/>
            <w:b/>
            <w:bCs/>
            <w:sz w:val="24"/>
            <w:szCs w:val="24"/>
          </w:rPr>
          <w:id w:val="-161243490"/>
          <w:lock w:val="sdtLocked"/>
          <w:placeholder>
            <w:docPart w:val="610E3E2C0291418396F74E89F829471D"/>
          </w:placeholder>
          <w:showingPlcHdr/>
          <w:text w:multiLine="1"/>
        </w:sdtPr>
        <w:sdtEndPr/>
        <w:sdtContent>
          <w:r w:rsidR="00D5748E" w:rsidRPr="000F51B7">
            <w:rPr>
              <w:rStyle w:val="PlaceholderText"/>
            </w:rPr>
            <w:t>Click or tap here to enter text.</w:t>
          </w:r>
        </w:sdtContent>
      </w:sdt>
    </w:p>
    <w:p w14:paraId="6EF60D02" w14:textId="555F0E95" w:rsidR="00B20BCB" w:rsidRPr="00F745D6" w:rsidRDefault="00801600" w:rsidP="00801600">
      <w:pPr>
        <w:pStyle w:val="NoSpacing"/>
        <w:rPr>
          <w:sz w:val="24"/>
          <w:szCs w:val="24"/>
        </w:rPr>
      </w:pPr>
      <w:r w:rsidRPr="00F745D6">
        <w:rPr>
          <w:sz w:val="24"/>
          <w:szCs w:val="24"/>
        </w:rPr>
        <w:t xml:space="preserve">                                      </w:t>
      </w:r>
    </w:p>
    <w:p w14:paraId="62D6E49E" w14:textId="38F0D51D" w:rsidR="00B20BCB" w:rsidRDefault="00B20BCB" w:rsidP="00801600">
      <w:pPr>
        <w:pStyle w:val="NoSpacing"/>
        <w:rPr>
          <w:sz w:val="24"/>
          <w:szCs w:val="24"/>
        </w:rPr>
      </w:pPr>
    </w:p>
    <w:p w14:paraId="4157FA7C" w14:textId="77777777" w:rsidR="00B20BCB" w:rsidRPr="00F745D6" w:rsidRDefault="00B20BCB" w:rsidP="00801600">
      <w:pPr>
        <w:pStyle w:val="NoSpacing"/>
        <w:rPr>
          <w:sz w:val="24"/>
          <w:szCs w:val="24"/>
        </w:rPr>
      </w:pPr>
    </w:p>
    <w:p w14:paraId="5DF3AED1" w14:textId="77777777" w:rsidR="00B20BCB" w:rsidRDefault="00B20BCB" w:rsidP="00801600">
      <w:pPr>
        <w:pStyle w:val="NoSpacing"/>
      </w:pPr>
    </w:p>
    <w:p w14:paraId="0A8EBDC5" w14:textId="77777777" w:rsidR="00B20BCB" w:rsidRDefault="00B20BCB" w:rsidP="00801600">
      <w:pPr>
        <w:pStyle w:val="NoSpacing"/>
      </w:pPr>
    </w:p>
    <w:p w14:paraId="5A16CB74" w14:textId="2398F0FB" w:rsidR="00801600" w:rsidRPr="00523366" w:rsidRDefault="00801600" w:rsidP="00B20BCB">
      <w:pPr>
        <w:pStyle w:val="NoSpacing"/>
        <w:jc w:val="center"/>
        <w:rPr>
          <w:sz w:val="20"/>
          <w:szCs w:val="20"/>
        </w:rPr>
      </w:pPr>
      <w:r w:rsidRPr="00523366">
        <w:rPr>
          <w:b/>
          <w:bCs/>
          <w:sz w:val="20"/>
          <w:szCs w:val="20"/>
        </w:rPr>
        <w:t>Souderton:                                                                          Harleysville:</w:t>
      </w:r>
    </w:p>
    <w:p w14:paraId="3962C76E" w14:textId="3B9A4ED1" w:rsidR="00801600" w:rsidRPr="00523366" w:rsidRDefault="00801600" w:rsidP="00801600">
      <w:pPr>
        <w:pStyle w:val="NoSpacing"/>
        <w:jc w:val="center"/>
        <w:rPr>
          <w:sz w:val="20"/>
          <w:szCs w:val="20"/>
        </w:rPr>
      </w:pPr>
      <w:r w:rsidRPr="00523366">
        <w:rPr>
          <w:sz w:val="20"/>
          <w:szCs w:val="20"/>
        </w:rPr>
        <w:t xml:space="preserve">Mon, Tues: 8:00 a.m. to 8:00 </w:t>
      </w:r>
      <w:proofErr w:type="spellStart"/>
      <w:r w:rsidRPr="00523366">
        <w:rPr>
          <w:sz w:val="20"/>
          <w:szCs w:val="20"/>
        </w:rPr>
        <w:t>p.m</w:t>
      </w:r>
      <w:proofErr w:type="spellEnd"/>
      <w:r w:rsidRPr="00523366">
        <w:rPr>
          <w:sz w:val="20"/>
          <w:szCs w:val="20"/>
        </w:rPr>
        <w:t xml:space="preserve">                                   Mon: 7:30 a.m. to 6:00 p.m.</w:t>
      </w:r>
    </w:p>
    <w:p w14:paraId="43A83A39" w14:textId="15E621FE" w:rsidR="00801600" w:rsidRPr="00523366" w:rsidRDefault="00801600" w:rsidP="00801600">
      <w:pPr>
        <w:pStyle w:val="NoSpacing"/>
        <w:jc w:val="center"/>
        <w:rPr>
          <w:sz w:val="20"/>
          <w:szCs w:val="20"/>
        </w:rPr>
      </w:pPr>
      <w:r w:rsidRPr="00523366">
        <w:rPr>
          <w:sz w:val="20"/>
          <w:szCs w:val="20"/>
        </w:rPr>
        <w:t>Wed</w:t>
      </w:r>
      <w:r w:rsidR="00F42F1F">
        <w:rPr>
          <w:sz w:val="20"/>
          <w:szCs w:val="20"/>
        </w:rPr>
        <w:t xml:space="preserve">: </w:t>
      </w:r>
      <w:r w:rsidRPr="00523366">
        <w:rPr>
          <w:sz w:val="20"/>
          <w:szCs w:val="20"/>
        </w:rPr>
        <w:t xml:space="preserve">7:30 a.m. to </w:t>
      </w:r>
      <w:r w:rsidR="00F42F1F">
        <w:rPr>
          <w:sz w:val="20"/>
          <w:szCs w:val="20"/>
        </w:rPr>
        <w:t>6</w:t>
      </w:r>
      <w:r w:rsidRPr="00523366">
        <w:rPr>
          <w:sz w:val="20"/>
          <w:szCs w:val="20"/>
        </w:rPr>
        <w:t xml:space="preserve">:00 p.m.                        </w:t>
      </w:r>
      <w:r w:rsidR="00F42F1F">
        <w:rPr>
          <w:sz w:val="20"/>
          <w:szCs w:val="20"/>
        </w:rPr>
        <w:t xml:space="preserve">            </w:t>
      </w:r>
      <w:r w:rsidRPr="00523366">
        <w:rPr>
          <w:sz w:val="20"/>
          <w:szCs w:val="20"/>
        </w:rPr>
        <w:t xml:space="preserve">        Tues: 7:30 a.m. to </w:t>
      </w:r>
      <w:r w:rsidR="00F42F1F">
        <w:rPr>
          <w:sz w:val="20"/>
          <w:szCs w:val="20"/>
        </w:rPr>
        <w:t>5</w:t>
      </w:r>
      <w:r w:rsidRPr="00523366">
        <w:rPr>
          <w:sz w:val="20"/>
          <w:szCs w:val="20"/>
        </w:rPr>
        <w:t>:00  p.m.</w:t>
      </w:r>
    </w:p>
    <w:p w14:paraId="66291FE8" w14:textId="41E19EEA" w:rsidR="00801600" w:rsidRPr="00523366" w:rsidRDefault="00801600" w:rsidP="00801600">
      <w:pPr>
        <w:pStyle w:val="NoSpacing"/>
        <w:rPr>
          <w:sz w:val="20"/>
          <w:szCs w:val="20"/>
        </w:rPr>
      </w:pPr>
      <w:r w:rsidRPr="00523366">
        <w:rPr>
          <w:sz w:val="20"/>
          <w:szCs w:val="20"/>
        </w:rPr>
        <w:t xml:space="preserve">                                </w:t>
      </w:r>
      <w:r w:rsidR="00523366">
        <w:rPr>
          <w:sz w:val="20"/>
          <w:szCs w:val="20"/>
        </w:rPr>
        <w:t xml:space="preserve">           </w:t>
      </w:r>
      <w:r w:rsidRPr="00523366">
        <w:rPr>
          <w:sz w:val="20"/>
          <w:szCs w:val="20"/>
        </w:rPr>
        <w:t xml:space="preserve">   </w:t>
      </w:r>
      <w:r w:rsidR="00F42F1F">
        <w:rPr>
          <w:sz w:val="20"/>
          <w:szCs w:val="20"/>
        </w:rPr>
        <w:t xml:space="preserve"> Thurs: </w:t>
      </w:r>
      <w:r w:rsidRPr="00523366">
        <w:rPr>
          <w:sz w:val="20"/>
          <w:szCs w:val="20"/>
        </w:rPr>
        <w:t xml:space="preserve">7:30 </w:t>
      </w:r>
      <w:proofErr w:type="spellStart"/>
      <w:r w:rsidRPr="00523366">
        <w:rPr>
          <w:sz w:val="20"/>
          <w:szCs w:val="20"/>
        </w:rPr>
        <w:t>a.m</w:t>
      </w:r>
      <w:proofErr w:type="spellEnd"/>
      <w:r w:rsidRPr="00523366">
        <w:rPr>
          <w:sz w:val="20"/>
          <w:szCs w:val="20"/>
        </w:rPr>
        <w:t xml:space="preserve"> to </w:t>
      </w:r>
      <w:r w:rsidR="00F42F1F">
        <w:rPr>
          <w:sz w:val="20"/>
          <w:szCs w:val="20"/>
        </w:rPr>
        <w:t>8</w:t>
      </w:r>
      <w:r w:rsidRPr="00523366">
        <w:rPr>
          <w:sz w:val="20"/>
          <w:szCs w:val="20"/>
        </w:rPr>
        <w:t>:00 p.m.                                            Wed: 8:00 a.m. to 8:00 p.m.</w:t>
      </w:r>
    </w:p>
    <w:p w14:paraId="0929D3DB" w14:textId="4794F590" w:rsidR="00801600" w:rsidRPr="00523366" w:rsidRDefault="00F42F1F" w:rsidP="00F42F1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Fri: 7:30 a.m. to 4:00 p.m.</w:t>
      </w:r>
      <w:r w:rsidR="00801600" w:rsidRPr="00523366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</w:t>
      </w:r>
      <w:r w:rsidR="00801600" w:rsidRPr="00523366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</w:t>
      </w:r>
      <w:r w:rsidR="00801600" w:rsidRPr="00523366">
        <w:rPr>
          <w:sz w:val="20"/>
          <w:szCs w:val="20"/>
        </w:rPr>
        <w:t>Thurs: 8:00 a.m. to 5:00 p.m.</w:t>
      </w:r>
    </w:p>
    <w:p w14:paraId="337A3B40" w14:textId="18319874" w:rsidR="00801600" w:rsidRPr="00523366" w:rsidRDefault="00801600" w:rsidP="00801600">
      <w:pPr>
        <w:pStyle w:val="NoSpacing"/>
        <w:jc w:val="center"/>
        <w:rPr>
          <w:sz w:val="20"/>
          <w:szCs w:val="20"/>
        </w:rPr>
      </w:pPr>
      <w:r w:rsidRPr="00523366">
        <w:rPr>
          <w:sz w:val="20"/>
          <w:szCs w:val="20"/>
        </w:rPr>
        <w:t xml:space="preserve">                                                                                           Fri: 7:30 a.m. to </w:t>
      </w:r>
      <w:r w:rsidR="00F42F1F">
        <w:rPr>
          <w:sz w:val="20"/>
          <w:szCs w:val="20"/>
        </w:rPr>
        <w:t>4</w:t>
      </w:r>
      <w:r w:rsidRPr="00523366">
        <w:rPr>
          <w:sz w:val="20"/>
          <w:szCs w:val="20"/>
        </w:rPr>
        <w:t>:00 p.m.</w:t>
      </w:r>
    </w:p>
    <w:p w14:paraId="1FA8DEF4" w14:textId="77777777" w:rsidR="00B20BCB" w:rsidRPr="00523366" w:rsidRDefault="00B20BCB">
      <w:pPr>
        <w:rPr>
          <w:rFonts w:ascii="Arial" w:hAnsi="Arial" w:cs="Arial"/>
          <w:sz w:val="20"/>
          <w:szCs w:val="20"/>
        </w:rPr>
      </w:pPr>
    </w:p>
    <w:p w14:paraId="2410BA84" w14:textId="07A179A6" w:rsidR="00C82CA0" w:rsidRPr="00523366" w:rsidRDefault="00C82CA0" w:rsidP="00C82CA0">
      <w:pPr>
        <w:jc w:val="center"/>
        <w:rPr>
          <w:rFonts w:cstheme="minorHAnsi"/>
          <w:b/>
          <w:bCs/>
        </w:rPr>
      </w:pPr>
      <w:r w:rsidRPr="00523366">
        <w:rPr>
          <w:rFonts w:cstheme="minorHAnsi"/>
          <w:b/>
          <w:bCs/>
        </w:rPr>
        <w:t xml:space="preserve">Please email completed form to </w:t>
      </w:r>
      <w:hyperlink r:id="rId9" w:history="1">
        <w:r w:rsidR="00F42F1F" w:rsidRPr="00125469">
          <w:rPr>
            <w:rStyle w:val="Hyperlink"/>
            <w:rFonts w:cstheme="minorHAnsi"/>
            <w:b/>
            <w:bCs/>
          </w:rPr>
          <w:t>JenniferM@gotta-smile.com</w:t>
        </w:r>
      </w:hyperlink>
    </w:p>
    <w:sectPr w:rsidR="00C82CA0" w:rsidRPr="00523366" w:rsidSect="006341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1EC02" w14:textId="77777777" w:rsidR="00F42F1F" w:rsidRDefault="00F42F1F" w:rsidP="00F42F1F">
      <w:pPr>
        <w:spacing w:after="0" w:line="240" w:lineRule="auto"/>
      </w:pPr>
      <w:r>
        <w:separator/>
      </w:r>
    </w:p>
  </w:endnote>
  <w:endnote w:type="continuationSeparator" w:id="0">
    <w:p w14:paraId="42E6C7FE" w14:textId="77777777" w:rsidR="00F42F1F" w:rsidRDefault="00F42F1F" w:rsidP="00F4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8445" w14:textId="77777777" w:rsidR="00F42F1F" w:rsidRDefault="00F42F1F" w:rsidP="00F42F1F">
      <w:pPr>
        <w:spacing w:after="0" w:line="240" w:lineRule="auto"/>
      </w:pPr>
      <w:r>
        <w:separator/>
      </w:r>
    </w:p>
  </w:footnote>
  <w:footnote w:type="continuationSeparator" w:id="0">
    <w:p w14:paraId="06F69469" w14:textId="77777777" w:rsidR="00F42F1F" w:rsidRDefault="00F42F1F" w:rsidP="00F42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078"/>
    <w:multiLevelType w:val="hybridMultilevel"/>
    <w:tmpl w:val="17E4E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D115E"/>
    <w:multiLevelType w:val="hybridMultilevel"/>
    <w:tmpl w:val="54C6B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6537708">
    <w:abstractNumId w:val="0"/>
  </w:num>
  <w:num w:numId="2" w16cid:durableId="1733195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50C"/>
    <w:rsid w:val="000223A3"/>
    <w:rsid w:val="00076102"/>
    <w:rsid w:val="000F4D3A"/>
    <w:rsid w:val="0010543E"/>
    <w:rsid w:val="00163737"/>
    <w:rsid w:val="00181C07"/>
    <w:rsid w:val="0031720A"/>
    <w:rsid w:val="003333F4"/>
    <w:rsid w:val="0033384E"/>
    <w:rsid w:val="0035050C"/>
    <w:rsid w:val="00464D0D"/>
    <w:rsid w:val="00523366"/>
    <w:rsid w:val="006341B8"/>
    <w:rsid w:val="00643470"/>
    <w:rsid w:val="00801600"/>
    <w:rsid w:val="00815431"/>
    <w:rsid w:val="008F0778"/>
    <w:rsid w:val="00963807"/>
    <w:rsid w:val="009A64F1"/>
    <w:rsid w:val="00A22FA3"/>
    <w:rsid w:val="00B20BCB"/>
    <w:rsid w:val="00BB3649"/>
    <w:rsid w:val="00C82CA0"/>
    <w:rsid w:val="00D5748E"/>
    <w:rsid w:val="00E0376E"/>
    <w:rsid w:val="00E75DEB"/>
    <w:rsid w:val="00E97BF3"/>
    <w:rsid w:val="00F42F1F"/>
    <w:rsid w:val="00F745D6"/>
    <w:rsid w:val="00F9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D06712"/>
  <w15:chartTrackingRefBased/>
  <w15:docId w15:val="{E6D69EBF-F8D4-4060-888F-F8CD841E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50C"/>
    <w:pPr>
      <w:ind w:left="720"/>
      <w:contextualSpacing/>
    </w:pPr>
  </w:style>
  <w:style w:type="paragraph" w:styleId="NoSpacing">
    <w:name w:val="No Spacing"/>
    <w:uiPriority w:val="1"/>
    <w:qFormat/>
    <w:rsid w:val="0080160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2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CA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B364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42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F1F"/>
  </w:style>
  <w:style w:type="paragraph" w:styleId="Footer">
    <w:name w:val="footer"/>
    <w:basedOn w:val="Normal"/>
    <w:link w:val="FooterChar"/>
    <w:uiPriority w:val="99"/>
    <w:unhideWhenUsed/>
    <w:rsid w:val="00F42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3929">
          <w:marLeft w:val="10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nniferM@gotta-smil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22BAB1210D44FD97F34CFC6DC81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37A27-84EE-4546-AF8D-3CF3A1C61A22}"/>
      </w:docPartPr>
      <w:docPartBody>
        <w:p w:rsidR="0052054C" w:rsidRDefault="00935064" w:rsidP="00935064">
          <w:pPr>
            <w:pStyle w:val="2222BAB1210D44FD97F34CFC6DC81884"/>
          </w:pPr>
          <w:r w:rsidRPr="000F51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EF8D9CF8D4FE197A7F59C711C3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024BE-C807-47A5-9474-CC6293BD0F27}"/>
      </w:docPartPr>
      <w:docPartBody>
        <w:p w:rsidR="0052054C" w:rsidRDefault="00935064" w:rsidP="00935064">
          <w:pPr>
            <w:pStyle w:val="CD2EF8D9CF8D4FE197A7F59C711C3F87"/>
          </w:pPr>
          <w:r w:rsidRPr="000F51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98C51E9C84B6E9CE55990E8E1E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7808A-5D1D-4787-B501-65423FA527BA}"/>
      </w:docPartPr>
      <w:docPartBody>
        <w:p w:rsidR="0052054C" w:rsidRDefault="00935064" w:rsidP="00935064">
          <w:pPr>
            <w:pStyle w:val="6AE98C51E9C84B6E9CE55990E8E1EFB7"/>
          </w:pPr>
          <w:r w:rsidRPr="000F51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5FBD5CFBC48C9AA3CA8B32CD0C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45C86-C471-4F3E-BFD5-FF3D0CFAE0EA}"/>
      </w:docPartPr>
      <w:docPartBody>
        <w:p w:rsidR="0052054C" w:rsidRDefault="00935064" w:rsidP="00935064">
          <w:pPr>
            <w:pStyle w:val="D7C5FBD5CFBC48C9AA3CA8B32CD0C276"/>
          </w:pPr>
          <w:r w:rsidRPr="000F51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68F6EFFDAB4E84B587195AC596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1BC10-0E90-4195-A747-9F64DA5D08B0}"/>
      </w:docPartPr>
      <w:docPartBody>
        <w:p w:rsidR="0052054C" w:rsidRDefault="00935064" w:rsidP="00935064">
          <w:pPr>
            <w:pStyle w:val="1F68F6EFFDAB4E84B587195AC59683EC"/>
          </w:pPr>
          <w:r>
            <w:rPr>
              <w:rStyle w:val="PlaceholderText"/>
            </w:rPr>
            <w:t xml:space="preserve">Type first and last name </w:t>
          </w:r>
        </w:p>
      </w:docPartBody>
    </w:docPart>
    <w:docPart>
      <w:docPartPr>
        <w:name w:val="59A6155CA33948B9A59F40443B5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C4A79-55F8-446B-A550-71089DFC632F}"/>
      </w:docPartPr>
      <w:docPartBody>
        <w:p w:rsidR="0052054C" w:rsidRDefault="00935064" w:rsidP="00935064">
          <w:pPr>
            <w:pStyle w:val="59A6155CA33948B9A59F40443B5AB038"/>
          </w:pPr>
          <w:r w:rsidRPr="000F51B7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preference</w:t>
          </w:r>
        </w:p>
      </w:docPartBody>
    </w:docPart>
    <w:docPart>
      <w:docPartPr>
        <w:name w:val="2CC3E17119484409977B760AFE81B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70BF2-43DA-4C2B-BE6D-D3AF8911E3DA}"/>
      </w:docPartPr>
      <w:docPartBody>
        <w:p w:rsidR="0052054C" w:rsidRDefault="00935064" w:rsidP="00935064">
          <w:pPr>
            <w:pStyle w:val="2CC3E17119484409977B760AFE81B6DA"/>
          </w:pPr>
          <w:r w:rsidRPr="000F51B7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role</w:t>
          </w:r>
          <w:r w:rsidRPr="000F51B7">
            <w:rPr>
              <w:rStyle w:val="PlaceholderText"/>
            </w:rPr>
            <w:t>.</w:t>
          </w:r>
        </w:p>
      </w:docPartBody>
    </w:docPart>
    <w:docPart>
      <w:docPartPr>
        <w:name w:val="06DB09C518604374A522138BEFB7E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FACF3-2A54-4E8F-8D46-9FA161FA3378}"/>
      </w:docPartPr>
      <w:docPartBody>
        <w:p w:rsidR="0052054C" w:rsidRDefault="00935064" w:rsidP="00935064">
          <w:pPr>
            <w:pStyle w:val="06DB09C518604374A522138BEFB7ECC4"/>
          </w:pPr>
          <w:r w:rsidRPr="000F51B7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preference</w:t>
          </w:r>
        </w:p>
      </w:docPartBody>
    </w:docPart>
    <w:docPart>
      <w:docPartPr>
        <w:name w:val="780EA590F17745A79CB6AC5FD4213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1A434-3EB8-4BD9-8071-A421C505CE15}"/>
      </w:docPartPr>
      <w:docPartBody>
        <w:p w:rsidR="0052054C" w:rsidRDefault="00935064" w:rsidP="00935064">
          <w:pPr>
            <w:pStyle w:val="780EA590F17745A79CB6AC5FD4213476"/>
          </w:pPr>
          <w:r w:rsidRPr="000F51B7">
            <w:rPr>
              <w:rStyle w:val="PlaceholderText"/>
            </w:rPr>
            <w:t>Choose an item.</w:t>
          </w:r>
        </w:p>
      </w:docPartBody>
    </w:docPart>
    <w:docPart>
      <w:docPartPr>
        <w:name w:val="23B08F8E06144F14B243AD964530E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9C0A0-E11A-46DE-AF54-3E69A42840E0}"/>
      </w:docPartPr>
      <w:docPartBody>
        <w:p w:rsidR="0052054C" w:rsidRDefault="00935064" w:rsidP="00935064">
          <w:pPr>
            <w:pStyle w:val="23B08F8E06144F14B243AD964530E787"/>
          </w:pPr>
          <w:r w:rsidRPr="000F51B7">
            <w:rPr>
              <w:rStyle w:val="PlaceholderText"/>
            </w:rPr>
            <w:t>Choose an item.</w:t>
          </w:r>
        </w:p>
      </w:docPartBody>
    </w:docPart>
    <w:docPart>
      <w:docPartPr>
        <w:name w:val="610E3E2C0291418396F74E89F8294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BC584-98CF-47BE-8248-C6BE59EA673B}"/>
      </w:docPartPr>
      <w:docPartBody>
        <w:p w:rsidR="0052054C" w:rsidRDefault="00935064" w:rsidP="00935064">
          <w:pPr>
            <w:pStyle w:val="610E3E2C0291418396F74E89F829471D1"/>
          </w:pPr>
          <w:r w:rsidRPr="000F51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64"/>
    <w:rsid w:val="001031DC"/>
    <w:rsid w:val="002B63A6"/>
    <w:rsid w:val="0052054C"/>
    <w:rsid w:val="00666E7C"/>
    <w:rsid w:val="00935064"/>
    <w:rsid w:val="009B7664"/>
    <w:rsid w:val="00FD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5064"/>
    <w:rPr>
      <w:color w:val="808080"/>
    </w:rPr>
  </w:style>
  <w:style w:type="paragraph" w:customStyle="1" w:styleId="1F68F6EFFDAB4E84B587195AC59683EC">
    <w:name w:val="1F68F6EFFDAB4E84B587195AC59683EC"/>
    <w:rsid w:val="00935064"/>
    <w:rPr>
      <w:rFonts w:eastAsiaTheme="minorHAnsi"/>
    </w:rPr>
  </w:style>
  <w:style w:type="paragraph" w:customStyle="1" w:styleId="2222BAB1210D44FD97F34CFC6DC81884">
    <w:name w:val="2222BAB1210D44FD97F34CFC6DC81884"/>
    <w:rsid w:val="00935064"/>
    <w:rPr>
      <w:rFonts w:eastAsiaTheme="minorHAnsi"/>
    </w:rPr>
  </w:style>
  <w:style w:type="paragraph" w:customStyle="1" w:styleId="CD2EF8D9CF8D4FE197A7F59C711C3F87">
    <w:name w:val="CD2EF8D9CF8D4FE197A7F59C711C3F87"/>
    <w:rsid w:val="00935064"/>
    <w:rPr>
      <w:rFonts w:eastAsiaTheme="minorHAnsi"/>
    </w:rPr>
  </w:style>
  <w:style w:type="paragraph" w:customStyle="1" w:styleId="59A6155CA33948B9A59F40443B5AB038">
    <w:name w:val="59A6155CA33948B9A59F40443B5AB038"/>
    <w:rsid w:val="00935064"/>
    <w:rPr>
      <w:rFonts w:eastAsiaTheme="minorHAnsi"/>
    </w:rPr>
  </w:style>
  <w:style w:type="paragraph" w:customStyle="1" w:styleId="2CC3E17119484409977B760AFE81B6DA">
    <w:name w:val="2CC3E17119484409977B760AFE81B6DA"/>
    <w:rsid w:val="00935064"/>
    <w:rPr>
      <w:rFonts w:eastAsiaTheme="minorHAnsi"/>
    </w:rPr>
  </w:style>
  <w:style w:type="paragraph" w:customStyle="1" w:styleId="06DB09C518604374A522138BEFB7ECC4">
    <w:name w:val="06DB09C518604374A522138BEFB7ECC4"/>
    <w:rsid w:val="00935064"/>
    <w:rPr>
      <w:rFonts w:eastAsiaTheme="minorHAnsi"/>
    </w:rPr>
  </w:style>
  <w:style w:type="paragraph" w:customStyle="1" w:styleId="780EA590F17745A79CB6AC5FD4213476">
    <w:name w:val="780EA590F17745A79CB6AC5FD4213476"/>
    <w:rsid w:val="00935064"/>
    <w:rPr>
      <w:rFonts w:eastAsiaTheme="minorHAnsi"/>
    </w:rPr>
  </w:style>
  <w:style w:type="paragraph" w:customStyle="1" w:styleId="6AE98C51E9C84B6E9CE55990E8E1EFB7">
    <w:name w:val="6AE98C51E9C84B6E9CE55990E8E1EFB7"/>
    <w:rsid w:val="00935064"/>
    <w:rPr>
      <w:rFonts w:eastAsiaTheme="minorHAnsi"/>
    </w:rPr>
  </w:style>
  <w:style w:type="paragraph" w:customStyle="1" w:styleId="D7C5FBD5CFBC48C9AA3CA8B32CD0C276">
    <w:name w:val="D7C5FBD5CFBC48C9AA3CA8B32CD0C276"/>
    <w:rsid w:val="00935064"/>
    <w:rPr>
      <w:rFonts w:eastAsiaTheme="minorHAnsi"/>
    </w:rPr>
  </w:style>
  <w:style w:type="paragraph" w:customStyle="1" w:styleId="23B08F8E06144F14B243AD964530E787">
    <w:name w:val="23B08F8E06144F14B243AD964530E787"/>
    <w:rsid w:val="00935064"/>
    <w:rPr>
      <w:rFonts w:eastAsiaTheme="minorHAnsi"/>
    </w:rPr>
  </w:style>
  <w:style w:type="paragraph" w:customStyle="1" w:styleId="610E3E2C0291418396F74E89F829471D1">
    <w:name w:val="610E3E2C0291418396F74E89F829471D1"/>
    <w:rsid w:val="0093506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35E4-E32A-488E-8478-4B74A7DC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Moyer</dc:creator>
  <cp:keywords/>
  <dc:description/>
  <cp:lastModifiedBy>Courtney Moyer</cp:lastModifiedBy>
  <cp:revision>8</cp:revision>
  <cp:lastPrinted>2021-09-08T19:40:00Z</cp:lastPrinted>
  <dcterms:created xsi:type="dcterms:W3CDTF">2022-03-28T21:00:00Z</dcterms:created>
  <dcterms:modified xsi:type="dcterms:W3CDTF">2023-08-16T16:07:00Z</dcterms:modified>
</cp:coreProperties>
</file>